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9BD4" w14:textId="201D7DD2" w:rsidR="00C73621" w:rsidRPr="001661CB" w:rsidRDefault="00E84ED4" w:rsidP="00C736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61CB">
        <w:rPr>
          <w:rFonts w:ascii="Times New Roman" w:hAnsi="Times New Roman" w:cs="Times New Roman"/>
          <w:b/>
          <w:sz w:val="44"/>
          <w:szCs w:val="44"/>
        </w:rPr>
        <w:t>Stakeholder Roles and Responsibilities</w:t>
      </w:r>
    </w:p>
    <w:p w14:paraId="0D57C3F9" w14:textId="435E4AF8" w:rsidR="00C73621" w:rsidRPr="001661CB" w:rsidRDefault="001661CB" w:rsidP="00C73621">
      <w:pPr>
        <w:pStyle w:val="Title"/>
        <w:pBdr>
          <w:bottom w:val="single" w:sz="12" w:space="1" w:color="auto"/>
        </w:pBdr>
        <w:rPr>
          <w:b/>
          <w:noProof/>
          <w:sz w:val="22"/>
          <w:szCs w:val="22"/>
        </w:rPr>
      </w:pPr>
      <w:r w:rsidRPr="001661CB">
        <w:rPr>
          <w:b/>
          <w:noProof/>
          <w:sz w:val="22"/>
          <w:szCs w:val="22"/>
        </w:rPr>
        <w:t>Platte Center Wellhead Protection Plan</w:t>
      </w:r>
      <w:r>
        <w:rPr>
          <w:b/>
          <w:noProof/>
          <w:sz w:val="22"/>
          <w:szCs w:val="22"/>
        </w:rPr>
        <w:t xml:space="preserve"> (2024)</w:t>
      </w:r>
    </w:p>
    <w:p w14:paraId="4EBF92D8" w14:textId="4AE38328" w:rsidR="00E84ED4" w:rsidRPr="001661CB" w:rsidRDefault="00E84ED4" w:rsidP="00E84ED4">
      <w:pPr>
        <w:ind w:left="720"/>
        <w:rPr>
          <w:rFonts w:ascii="Times New Roman" w:hAnsi="Times New Roman" w:cs="Times New Roman"/>
          <w:b/>
        </w:rPr>
      </w:pPr>
    </w:p>
    <w:p w14:paraId="51151B1D" w14:textId="77777777" w:rsidR="001661CB" w:rsidRPr="001661CB" w:rsidRDefault="001661CB" w:rsidP="001661CB">
      <w:pPr>
        <w:jc w:val="both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6028142" wp14:editId="53D71DCE">
            <wp:simplePos x="0" y="0"/>
            <wp:positionH relativeFrom="column">
              <wp:posOffset>4752975</wp:posOffset>
            </wp:positionH>
            <wp:positionV relativeFrom="paragraph">
              <wp:posOffset>173990</wp:posOffset>
            </wp:positionV>
            <wp:extent cx="1190625" cy="1190625"/>
            <wp:effectExtent l="0" t="0" r="0" b="0"/>
            <wp:wrapSquare wrapText="bothSides"/>
            <wp:docPr id="610182677" name="Graphic 1" descr="Board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2677" name="Graphic 610182677" descr="Boardroom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1CB">
        <w:rPr>
          <w:rFonts w:ascii="Times New Roman" w:hAnsi="Times New Roman" w:cs="Times New Roman"/>
          <w:sz w:val="28"/>
          <w:szCs w:val="28"/>
        </w:rPr>
        <w:t xml:space="preserve">Feedback from the public, Village leaders, and supporting agencies is critical as the Village of Platte Center (Village) works to 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establish </w:t>
      </w:r>
      <w:r w:rsidRPr="001661CB">
        <w:rPr>
          <w:rFonts w:ascii="Times New Roman" w:hAnsi="Times New Roman" w:cs="Times New Roman"/>
          <w:sz w:val="28"/>
          <w:szCs w:val="28"/>
        </w:rPr>
        <w:t>a Wellhead Protection (WHP)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 </w:t>
      </w:r>
      <w:r w:rsidRPr="001661CB">
        <w:rPr>
          <w:rFonts w:ascii="Times New Roman" w:hAnsi="Times New Roman" w:cs="Times New Roman"/>
          <w:sz w:val="28"/>
          <w:szCs w:val="28"/>
        </w:rPr>
        <w:t>p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lan. </w:t>
      </w:r>
      <w:r w:rsidRPr="001661CB">
        <w:rPr>
          <w:rFonts w:ascii="Times New Roman" w:hAnsi="Times New Roman" w:cs="Times New Roman"/>
          <w:sz w:val="28"/>
          <w:szCs w:val="28"/>
        </w:rPr>
        <w:t>A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 Stakeholder Group is being formed</w:t>
      </w:r>
      <w:r w:rsidRPr="001661CB">
        <w:rPr>
          <w:rFonts w:ascii="Times New Roman" w:hAnsi="Times New Roman" w:cs="Times New Roman"/>
          <w:sz w:val="28"/>
          <w:szCs w:val="28"/>
        </w:rPr>
        <w:t xml:space="preserve"> to support this effort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 that includes </w:t>
      </w:r>
      <w:r w:rsidRPr="001661CB">
        <w:rPr>
          <w:rFonts w:ascii="Times New Roman" w:hAnsi="Times New Roman" w:cs="Times New Roman"/>
          <w:sz w:val="28"/>
          <w:szCs w:val="28"/>
        </w:rPr>
        <w:t xml:space="preserve">a diverse set of representatives including 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citizens, </w:t>
      </w:r>
      <w:r w:rsidRPr="001661CB">
        <w:rPr>
          <w:rFonts w:ascii="Times New Roman" w:hAnsi="Times New Roman" w:cs="Times New Roman"/>
          <w:sz w:val="28"/>
          <w:szCs w:val="28"/>
        </w:rPr>
        <w:t xml:space="preserve">agricultural </w:t>
      </w:r>
      <w:r w:rsidR="005F53A5" w:rsidRPr="001661CB">
        <w:rPr>
          <w:rFonts w:ascii="Times New Roman" w:hAnsi="Times New Roman" w:cs="Times New Roman"/>
          <w:sz w:val="28"/>
          <w:szCs w:val="28"/>
        </w:rPr>
        <w:t>producers, business representatives</w:t>
      </w:r>
      <w:r w:rsidRPr="001661CB">
        <w:rPr>
          <w:rFonts w:ascii="Times New Roman" w:hAnsi="Times New Roman" w:cs="Times New Roman"/>
          <w:sz w:val="28"/>
          <w:szCs w:val="28"/>
        </w:rPr>
        <w:t>, Lower Platte North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 NRD, the </w:t>
      </w:r>
      <w:r w:rsidRPr="001661CB">
        <w:rPr>
          <w:rFonts w:ascii="Times New Roman" w:hAnsi="Times New Roman" w:cs="Times New Roman"/>
          <w:sz w:val="28"/>
          <w:szCs w:val="28"/>
        </w:rPr>
        <w:t>Village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, </w:t>
      </w:r>
      <w:r w:rsidRPr="001661CB">
        <w:rPr>
          <w:rFonts w:ascii="Times New Roman" w:hAnsi="Times New Roman" w:cs="Times New Roman"/>
          <w:sz w:val="28"/>
          <w:szCs w:val="28"/>
        </w:rPr>
        <w:t>LRE Water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, </w:t>
      </w:r>
      <w:r w:rsidRPr="001661CB">
        <w:rPr>
          <w:rFonts w:ascii="Times New Roman" w:hAnsi="Times New Roman" w:cs="Times New Roman"/>
          <w:sz w:val="28"/>
          <w:szCs w:val="28"/>
        </w:rPr>
        <w:t xml:space="preserve">and </w:t>
      </w:r>
      <w:r w:rsidR="005F53A5" w:rsidRPr="001661CB">
        <w:rPr>
          <w:rFonts w:ascii="Times New Roman" w:hAnsi="Times New Roman" w:cs="Times New Roman"/>
          <w:sz w:val="28"/>
          <w:szCs w:val="28"/>
        </w:rPr>
        <w:t>other agencies. The primary roles and responsibilities are outlined below:</w:t>
      </w:r>
    </w:p>
    <w:p w14:paraId="60505CAB" w14:textId="77777777" w:rsidR="001661CB" w:rsidRPr="001661CB" w:rsidRDefault="001661CB" w:rsidP="001661CB">
      <w:pPr>
        <w:rPr>
          <w:rFonts w:ascii="Times New Roman" w:hAnsi="Times New Roman" w:cs="Times New Roman"/>
          <w:sz w:val="28"/>
          <w:szCs w:val="28"/>
        </w:rPr>
      </w:pPr>
    </w:p>
    <w:p w14:paraId="19CDED50" w14:textId="0A35C8EE" w:rsidR="001661CB" w:rsidRPr="001661CB" w:rsidRDefault="00E84ED4" w:rsidP="001661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b/>
          <w:sz w:val="28"/>
          <w:szCs w:val="28"/>
        </w:rPr>
        <w:t xml:space="preserve">Work closely with the </w:t>
      </w:r>
      <w:r w:rsidR="001661CB" w:rsidRPr="001661CB">
        <w:rPr>
          <w:rFonts w:ascii="Times New Roman" w:hAnsi="Times New Roman" w:cs="Times New Roman"/>
          <w:b/>
          <w:sz w:val="28"/>
          <w:szCs w:val="28"/>
        </w:rPr>
        <w:t xml:space="preserve">Village </w:t>
      </w:r>
      <w:r w:rsidR="005F53A5" w:rsidRPr="001661CB">
        <w:rPr>
          <w:rFonts w:ascii="Times New Roman" w:hAnsi="Times New Roman" w:cs="Times New Roman"/>
          <w:b/>
          <w:sz w:val="28"/>
          <w:szCs w:val="28"/>
        </w:rPr>
        <w:t>during</w:t>
      </w:r>
      <w:r w:rsidR="001661CB" w:rsidRPr="00166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3A5" w:rsidRPr="001661CB">
        <w:rPr>
          <w:rFonts w:ascii="Times New Roman" w:hAnsi="Times New Roman" w:cs="Times New Roman"/>
          <w:b/>
          <w:sz w:val="28"/>
          <w:szCs w:val="28"/>
        </w:rPr>
        <w:t>development</w:t>
      </w:r>
      <w:r w:rsidR="001661CB" w:rsidRPr="001661CB">
        <w:rPr>
          <w:rFonts w:ascii="Times New Roman" w:hAnsi="Times New Roman" w:cs="Times New Roman"/>
          <w:b/>
          <w:sz w:val="28"/>
          <w:szCs w:val="28"/>
        </w:rPr>
        <w:t xml:space="preserve"> of the WHP plan</w:t>
      </w:r>
    </w:p>
    <w:p w14:paraId="3BAD9BA0" w14:textId="77777777" w:rsidR="001661CB" w:rsidRPr="001661CB" w:rsidRDefault="001661CB" w:rsidP="00166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DF7AE6" w14:textId="3A8BA1E0" w:rsidR="006A2CB7" w:rsidRPr="001661CB" w:rsidRDefault="00E84ED4" w:rsidP="001661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b/>
          <w:sz w:val="28"/>
          <w:szCs w:val="28"/>
        </w:rPr>
        <w:t>Help identify information and data</w:t>
      </w:r>
    </w:p>
    <w:p w14:paraId="35AF793E" w14:textId="77777777" w:rsidR="001661CB" w:rsidRPr="001661CB" w:rsidRDefault="00E84ED4" w:rsidP="001661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Existing data</w:t>
      </w:r>
      <w:r w:rsidR="005F53A5" w:rsidRPr="001661CB">
        <w:rPr>
          <w:rFonts w:ascii="Times New Roman" w:hAnsi="Times New Roman" w:cs="Times New Roman"/>
          <w:sz w:val="28"/>
          <w:szCs w:val="28"/>
        </w:rPr>
        <w:t>, d</w:t>
      </w:r>
      <w:r w:rsidRPr="001661CB">
        <w:rPr>
          <w:rFonts w:ascii="Times New Roman" w:hAnsi="Times New Roman" w:cs="Times New Roman"/>
          <w:sz w:val="28"/>
          <w:szCs w:val="28"/>
        </w:rPr>
        <w:t>ata gaps</w:t>
      </w:r>
      <w:r w:rsidR="005F53A5" w:rsidRPr="001661CB">
        <w:rPr>
          <w:rFonts w:ascii="Times New Roman" w:hAnsi="Times New Roman" w:cs="Times New Roman"/>
          <w:sz w:val="28"/>
          <w:szCs w:val="28"/>
        </w:rPr>
        <w:t>, and data needs</w:t>
      </w:r>
    </w:p>
    <w:p w14:paraId="19D1A11B" w14:textId="77777777" w:rsidR="001661CB" w:rsidRPr="001661CB" w:rsidRDefault="001661CB" w:rsidP="001661C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71DDFFC" w14:textId="076DA663" w:rsidR="00C73621" w:rsidRPr="001661CB" w:rsidRDefault="00E84ED4" w:rsidP="001661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b/>
          <w:sz w:val="28"/>
          <w:szCs w:val="28"/>
        </w:rPr>
        <w:t>Provide guidance, input, and support to the plan</w:t>
      </w:r>
    </w:p>
    <w:p w14:paraId="748C9570" w14:textId="768143D0" w:rsidR="00E84ED4" w:rsidRPr="001661CB" w:rsidRDefault="00E84ED4" w:rsidP="001661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Identify possible problems</w:t>
      </w:r>
      <w:r w:rsidR="001661CB" w:rsidRPr="001661CB">
        <w:rPr>
          <w:rFonts w:ascii="Times New Roman" w:hAnsi="Times New Roman" w:cs="Times New Roman"/>
          <w:sz w:val="28"/>
          <w:szCs w:val="28"/>
        </w:rPr>
        <w:t>, issues, and concerns</w:t>
      </w:r>
    </w:p>
    <w:p w14:paraId="70268329" w14:textId="479AD9AE" w:rsidR="00C73621" w:rsidRPr="001661CB" w:rsidRDefault="00E84ED4" w:rsidP="001661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Help outline possible solutions</w:t>
      </w:r>
    </w:p>
    <w:p w14:paraId="1A9DB0F8" w14:textId="77777777" w:rsidR="00E84ED4" w:rsidRPr="001661CB" w:rsidRDefault="00E84ED4" w:rsidP="00E84ED4">
      <w:pPr>
        <w:pStyle w:val="ListParagraph"/>
        <w:ind w:left="1440"/>
        <w:rPr>
          <w:rFonts w:ascii="Times New Roman" w:hAnsi="Times New Roman" w:cs="Times New Roman"/>
          <w:szCs w:val="28"/>
        </w:rPr>
      </w:pPr>
    </w:p>
    <w:p w14:paraId="60D9DB7A" w14:textId="4855C460" w:rsidR="008221E0" w:rsidRPr="001661CB" w:rsidRDefault="00E84ED4" w:rsidP="001661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661CB">
        <w:rPr>
          <w:rFonts w:ascii="Times New Roman" w:hAnsi="Times New Roman" w:cs="Times New Roman"/>
          <w:b/>
          <w:sz w:val="28"/>
          <w:szCs w:val="28"/>
        </w:rPr>
        <w:t xml:space="preserve">Communicate and engage with other producers, citizens, and the </w:t>
      </w:r>
      <w:proofErr w:type="gramStart"/>
      <w:r w:rsidRPr="001661CB">
        <w:rPr>
          <w:rFonts w:ascii="Times New Roman" w:hAnsi="Times New Roman" w:cs="Times New Roman"/>
          <w:b/>
          <w:sz w:val="28"/>
          <w:szCs w:val="28"/>
        </w:rPr>
        <w:t>general public</w:t>
      </w:r>
      <w:proofErr w:type="gramEnd"/>
    </w:p>
    <w:p w14:paraId="358462F5" w14:textId="399EC2ED" w:rsidR="005F53A5" w:rsidRPr="001661CB" w:rsidRDefault="005F53A5" w:rsidP="001661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Inform your neighbors about the plan and its purpose</w:t>
      </w:r>
    </w:p>
    <w:p w14:paraId="142F787C" w14:textId="178A22F0" w:rsidR="001661CB" w:rsidRPr="001661CB" w:rsidRDefault="001661CB" w:rsidP="001661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Direct questions and feedback from others to the Village</w:t>
      </w:r>
    </w:p>
    <w:p w14:paraId="3B2D8200" w14:textId="0F0640ED" w:rsidR="00C73621" w:rsidRPr="001661CB" w:rsidRDefault="00C73621" w:rsidP="00C73621">
      <w:pPr>
        <w:rPr>
          <w:rFonts w:ascii="Times New Roman" w:hAnsi="Times New Roman" w:cs="Times New Roman"/>
          <w:b/>
          <w:szCs w:val="28"/>
          <w:highlight w:val="yellow"/>
        </w:rPr>
      </w:pPr>
    </w:p>
    <w:p w14:paraId="637E40E9" w14:textId="24D61070" w:rsidR="006A2CB7" w:rsidRPr="001661CB" w:rsidRDefault="00E84ED4" w:rsidP="001661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661CB">
        <w:rPr>
          <w:rFonts w:ascii="Times New Roman" w:hAnsi="Times New Roman" w:cs="Times New Roman"/>
          <w:b/>
          <w:sz w:val="28"/>
          <w:szCs w:val="28"/>
        </w:rPr>
        <w:t xml:space="preserve">Attend two </w:t>
      </w:r>
      <w:r w:rsidR="001661CB" w:rsidRPr="001661CB">
        <w:rPr>
          <w:rFonts w:ascii="Times New Roman" w:hAnsi="Times New Roman" w:cs="Times New Roman"/>
          <w:b/>
          <w:sz w:val="28"/>
          <w:szCs w:val="28"/>
        </w:rPr>
        <w:t xml:space="preserve">Stakeholder Group </w:t>
      </w:r>
      <w:r w:rsidRPr="001661CB">
        <w:rPr>
          <w:rFonts w:ascii="Times New Roman" w:hAnsi="Times New Roman" w:cs="Times New Roman"/>
          <w:b/>
          <w:sz w:val="28"/>
          <w:szCs w:val="28"/>
        </w:rPr>
        <w:t>meetings and a Public Open House</w:t>
      </w:r>
    </w:p>
    <w:p w14:paraId="7D8D1530" w14:textId="35A7423B" w:rsidR="006A2CB7" w:rsidRPr="001661CB" w:rsidRDefault="00E84ED4" w:rsidP="006A2CB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First Stakeholder Group Meeting</w:t>
      </w:r>
    </w:p>
    <w:p w14:paraId="6CA49637" w14:textId="45CFD294" w:rsidR="00E84ED4" w:rsidRPr="001661CB" w:rsidRDefault="001661CB" w:rsidP="00E84ED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Summer 2024</w:t>
      </w:r>
    </w:p>
    <w:p w14:paraId="7F24E11B" w14:textId="014F96CC" w:rsidR="006A2CB7" w:rsidRPr="001661CB" w:rsidRDefault="00E84ED4" w:rsidP="006A2CB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Second Stakeholder Group Meeting</w:t>
      </w:r>
    </w:p>
    <w:p w14:paraId="6558C5C2" w14:textId="0D79C7B8" w:rsidR="00E84ED4" w:rsidRPr="001661CB" w:rsidRDefault="001661CB" w:rsidP="00E84ED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Winter 2024</w:t>
      </w:r>
    </w:p>
    <w:p w14:paraId="2CFB9AD1" w14:textId="48301A22" w:rsidR="00E84ED4" w:rsidRPr="001661CB" w:rsidRDefault="00E84ED4" w:rsidP="006A2CB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Public Open House</w:t>
      </w:r>
    </w:p>
    <w:p w14:paraId="5A320ACE" w14:textId="4A42C631" w:rsidR="00E84ED4" w:rsidRPr="001661CB" w:rsidRDefault="00E84ED4" w:rsidP="00E84ED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 xml:space="preserve">May be combined with the second </w:t>
      </w:r>
      <w:r w:rsidR="001661CB" w:rsidRPr="001661CB">
        <w:rPr>
          <w:rFonts w:ascii="Times New Roman" w:hAnsi="Times New Roman" w:cs="Times New Roman"/>
          <w:sz w:val="28"/>
          <w:szCs w:val="28"/>
        </w:rPr>
        <w:t>S</w:t>
      </w:r>
      <w:r w:rsidRPr="001661CB">
        <w:rPr>
          <w:rFonts w:ascii="Times New Roman" w:hAnsi="Times New Roman" w:cs="Times New Roman"/>
          <w:sz w:val="28"/>
          <w:szCs w:val="28"/>
        </w:rPr>
        <w:t xml:space="preserve">takeholder </w:t>
      </w:r>
      <w:r w:rsidR="001661CB" w:rsidRPr="001661CB">
        <w:rPr>
          <w:rFonts w:ascii="Times New Roman" w:hAnsi="Times New Roman" w:cs="Times New Roman"/>
          <w:sz w:val="28"/>
          <w:szCs w:val="28"/>
        </w:rPr>
        <w:t xml:space="preserve">Group </w:t>
      </w:r>
      <w:r w:rsidRPr="001661CB">
        <w:rPr>
          <w:rFonts w:ascii="Times New Roman" w:hAnsi="Times New Roman" w:cs="Times New Roman"/>
          <w:sz w:val="28"/>
          <w:szCs w:val="28"/>
        </w:rPr>
        <w:t>meeting</w:t>
      </w:r>
    </w:p>
    <w:p w14:paraId="772332B3" w14:textId="76E04502" w:rsidR="005F53A5" w:rsidRPr="001661CB" w:rsidRDefault="005F53A5" w:rsidP="005F53A5">
      <w:pPr>
        <w:rPr>
          <w:rFonts w:ascii="Times New Roman" w:hAnsi="Times New Roman" w:cs="Times New Roman"/>
          <w:sz w:val="28"/>
          <w:szCs w:val="28"/>
        </w:rPr>
      </w:pPr>
    </w:p>
    <w:p w14:paraId="6BE18EC7" w14:textId="77777777" w:rsidR="00C40478" w:rsidRPr="001661CB" w:rsidRDefault="00C40478" w:rsidP="005F53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44FEC" w14:textId="1EC8FBFE" w:rsidR="005F53A5" w:rsidRPr="001661CB" w:rsidRDefault="005F53A5" w:rsidP="001661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1CB">
        <w:rPr>
          <w:rFonts w:ascii="Times New Roman" w:hAnsi="Times New Roman" w:cs="Times New Roman"/>
          <w:b/>
          <w:sz w:val="28"/>
          <w:szCs w:val="28"/>
          <w:u w:val="single"/>
        </w:rPr>
        <w:t>Contact Information</w:t>
      </w:r>
    </w:p>
    <w:p w14:paraId="61D48AF8" w14:textId="3CEB5225" w:rsidR="004977CB" w:rsidRPr="001661CB" w:rsidRDefault="004977CB" w:rsidP="001661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373C9" w14:textId="7A9B58DE" w:rsidR="005F53A5" w:rsidRPr="001661CB" w:rsidRDefault="001661CB" w:rsidP="00166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Nicolette Coble</w:t>
      </w:r>
    </w:p>
    <w:p w14:paraId="08FC5C13" w14:textId="34AD42B2" w:rsidR="005F53A5" w:rsidRPr="001661CB" w:rsidRDefault="001661CB" w:rsidP="00166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Village</w:t>
      </w:r>
      <w:r w:rsidR="005F53A5" w:rsidRPr="001661CB">
        <w:rPr>
          <w:rFonts w:ascii="Times New Roman" w:hAnsi="Times New Roman" w:cs="Times New Roman"/>
          <w:sz w:val="28"/>
          <w:szCs w:val="28"/>
        </w:rPr>
        <w:t xml:space="preserve"> Clerk</w:t>
      </w:r>
    </w:p>
    <w:p w14:paraId="681A740E" w14:textId="75E47EDA" w:rsidR="005F53A5" w:rsidRPr="001661CB" w:rsidRDefault="005F53A5" w:rsidP="00166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CB">
        <w:rPr>
          <w:rFonts w:ascii="Times New Roman" w:hAnsi="Times New Roman" w:cs="Times New Roman"/>
          <w:sz w:val="28"/>
          <w:szCs w:val="28"/>
        </w:rPr>
        <w:t>402-</w:t>
      </w:r>
      <w:r w:rsidR="001661CB" w:rsidRPr="001661CB">
        <w:rPr>
          <w:rFonts w:ascii="Times New Roman" w:hAnsi="Times New Roman" w:cs="Times New Roman"/>
          <w:sz w:val="28"/>
          <w:szCs w:val="28"/>
        </w:rPr>
        <w:t>246-2135</w:t>
      </w:r>
    </w:p>
    <w:p w14:paraId="798BA264" w14:textId="59E36961" w:rsidR="005F53A5" w:rsidRPr="001661CB" w:rsidRDefault="001661CB" w:rsidP="001661CB">
      <w:pPr>
        <w:jc w:val="center"/>
        <w:rPr>
          <w:rFonts w:ascii="Times New Roman" w:hAnsi="Times New Roman" w:cs="Times New Roman"/>
        </w:rPr>
      </w:pPr>
      <w:r w:rsidRPr="001661CB">
        <w:rPr>
          <w:rFonts w:ascii="Times New Roman" w:hAnsi="Times New Roman" w:cs="Times New Roman"/>
          <w:sz w:val="28"/>
          <w:szCs w:val="28"/>
        </w:rPr>
        <w:t>pcvillage1@outlook.com</w:t>
      </w:r>
    </w:p>
    <w:sectPr w:rsidR="005F53A5" w:rsidRPr="001661CB" w:rsidSect="0089012C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F1C5" w14:textId="77777777" w:rsidR="0089012C" w:rsidRDefault="0089012C" w:rsidP="008245E5">
      <w:r>
        <w:separator/>
      </w:r>
    </w:p>
  </w:endnote>
  <w:endnote w:type="continuationSeparator" w:id="0">
    <w:p w14:paraId="576E81C5" w14:textId="77777777" w:rsidR="0089012C" w:rsidRDefault="0089012C" w:rsidP="0082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A141" w14:textId="77777777" w:rsidR="003C007D" w:rsidRPr="00C500AA" w:rsidRDefault="003C007D" w:rsidP="003C007D">
    <w:pPr>
      <w:ind w:left="-2160"/>
      <w:jc w:val="center"/>
      <w:rPr>
        <w:rFonts w:ascii="Myriad Pro Semibold" w:hAnsi="Myriad Pro Semi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0048" w14:textId="77777777" w:rsidR="0089012C" w:rsidRDefault="0089012C" w:rsidP="008245E5">
      <w:r>
        <w:separator/>
      </w:r>
    </w:p>
  </w:footnote>
  <w:footnote w:type="continuationSeparator" w:id="0">
    <w:p w14:paraId="5659A1D4" w14:textId="77777777" w:rsidR="0089012C" w:rsidRDefault="0089012C" w:rsidP="0082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9EC" w14:textId="2378282D" w:rsidR="003C007D" w:rsidRDefault="003C007D" w:rsidP="003C007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AFCC" w14:textId="5483CA9D" w:rsidR="007F7D42" w:rsidRDefault="003F27E0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BABC8" wp14:editId="1319FF6F">
              <wp:simplePos x="0" y="0"/>
              <wp:positionH relativeFrom="column">
                <wp:posOffset>-1035050</wp:posOffset>
              </wp:positionH>
              <wp:positionV relativeFrom="paragraph">
                <wp:posOffset>972659</wp:posOffset>
              </wp:positionV>
              <wp:extent cx="457200" cy="412813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2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9F876" w14:textId="5F00C246" w:rsidR="00980063" w:rsidRDefault="00980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BAB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.5pt;margin-top:76.6pt;width:36pt;height:3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" fillcolor="white [3201]" stroked="f" strokeweight=".5pt">
              <v:textbox>
                <w:txbxContent>
                  <w:p w14:paraId="6EF9F876" w14:textId="5F00C246" w:rsidR="00980063" w:rsidRDefault="0098006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8B8"/>
    <w:multiLevelType w:val="hybridMultilevel"/>
    <w:tmpl w:val="F08CA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8D517D"/>
    <w:multiLevelType w:val="multilevel"/>
    <w:tmpl w:val="9EB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16A08"/>
    <w:multiLevelType w:val="hybridMultilevel"/>
    <w:tmpl w:val="00D8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D11E4"/>
    <w:multiLevelType w:val="hybridMultilevel"/>
    <w:tmpl w:val="1A860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11F2F"/>
    <w:multiLevelType w:val="hybridMultilevel"/>
    <w:tmpl w:val="1DE08470"/>
    <w:lvl w:ilvl="0" w:tplc="AA82D4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06260"/>
    <w:multiLevelType w:val="hybridMultilevel"/>
    <w:tmpl w:val="86586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14AD8"/>
    <w:multiLevelType w:val="hybridMultilevel"/>
    <w:tmpl w:val="C4B4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22CB0"/>
    <w:multiLevelType w:val="hybridMultilevel"/>
    <w:tmpl w:val="432EC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846F96"/>
    <w:multiLevelType w:val="hybridMultilevel"/>
    <w:tmpl w:val="5EE0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BA3338"/>
    <w:multiLevelType w:val="hybridMultilevel"/>
    <w:tmpl w:val="809ED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6439"/>
    <w:multiLevelType w:val="hybridMultilevel"/>
    <w:tmpl w:val="7BA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3677C4"/>
    <w:multiLevelType w:val="hybridMultilevel"/>
    <w:tmpl w:val="CCA0A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72980"/>
    <w:multiLevelType w:val="hybridMultilevel"/>
    <w:tmpl w:val="ACB055A6"/>
    <w:lvl w:ilvl="0" w:tplc="AA82D4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C2831"/>
    <w:multiLevelType w:val="hybridMultilevel"/>
    <w:tmpl w:val="10560616"/>
    <w:lvl w:ilvl="0" w:tplc="AA82D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7010"/>
    <w:multiLevelType w:val="hybridMultilevel"/>
    <w:tmpl w:val="3EDE4576"/>
    <w:lvl w:ilvl="0" w:tplc="5310EA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82640">
    <w:abstractNumId w:val="1"/>
    <w:lvlOverride w:ilvl="0">
      <w:startOverride w:val="1"/>
    </w:lvlOverride>
  </w:num>
  <w:num w:numId="2" w16cid:durableId="1974947477">
    <w:abstractNumId w:val="12"/>
  </w:num>
  <w:num w:numId="3" w16cid:durableId="1363936987">
    <w:abstractNumId w:val="13"/>
  </w:num>
  <w:num w:numId="4" w16cid:durableId="669453859">
    <w:abstractNumId w:val="4"/>
  </w:num>
  <w:num w:numId="5" w16cid:durableId="503976891">
    <w:abstractNumId w:val="6"/>
  </w:num>
  <w:num w:numId="6" w16cid:durableId="1024675827">
    <w:abstractNumId w:val="8"/>
  </w:num>
  <w:num w:numId="7" w16cid:durableId="1201631719">
    <w:abstractNumId w:val="0"/>
  </w:num>
  <w:num w:numId="8" w16cid:durableId="236323707">
    <w:abstractNumId w:val="7"/>
  </w:num>
  <w:num w:numId="9" w16cid:durableId="37171975">
    <w:abstractNumId w:val="5"/>
  </w:num>
  <w:num w:numId="10" w16cid:durableId="419642292">
    <w:abstractNumId w:val="3"/>
  </w:num>
  <w:num w:numId="11" w16cid:durableId="475726174">
    <w:abstractNumId w:val="2"/>
  </w:num>
  <w:num w:numId="12" w16cid:durableId="820660237">
    <w:abstractNumId w:val="10"/>
  </w:num>
  <w:num w:numId="13" w16cid:durableId="590504939">
    <w:abstractNumId w:val="14"/>
  </w:num>
  <w:num w:numId="14" w16cid:durableId="830102702">
    <w:abstractNumId w:val="9"/>
  </w:num>
  <w:num w:numId="15" w16cid:durableId="580408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B9"/>
    <w:rsid w:val="00024033"/>
    <w:rsid w:val="00036D98"/>
    <w:rsid w:val="0005130E"/>
    <w:rsid w:val="00053F5A"/>
    <w:rsid w:val="0007183D"/>
    <w:rsid w:val="00077D47"/>
    <w:rsid w:val="000B7933"/>
    <w:rsid w:val="000D0F13"/>
    <w:rsid w:val="000F42AC"/>
    <w:rsid w:val="0010423A"/>
    <w:rsid w:val="00146252"/>
    <w:rsid w:val="001661CB"/>
    <w:rsid w:val="00196B24"/>
    <w:rsid w:val="001A06B0"/>
    <w:rsid w:val="001A100B"/>
    <w:rsid w:val="001A6A4B"/>
    <w:rsid w:val="001D4FD2"/>
    <w:rsid w:val="001E34D2"/>
    <w:rsid w:val="001E4283"/>
    <w:rsid w:val="001F4B7D"/>
    <w:rsid w:val="00211B88"/>
    <w:rsid w:val="00231B31"/>
    <w:rsid w:val="0025119F"/>
    <w:rsid w:val="002736D7"/>
    <w:rsid w:val="00273CF2"/>
    <w:rsid w:val="00284155"/>
    <w:rsid w:val="002862C9"/>
    <w:rsid w:val="00291440"/>
    <w:rsid w:val="002A2638"/>
    <w:rsid w:val="0030615B"/>
    <w:rsid w:val="0032759D"/>
    <w:rsid w:val="00361280"/>
    <w:rsid w:val="00376195"/>
    <w:rsid w:val="003C007D"/>
    <w:rsid w:val="003D5C26"/>
    <w:rsid w:val="003E439F"/>
    <w:rsid w:val="003F27E0"/>
    <w:rsid w:val="0042478F"/>
    <w:rsid w:val="00434ABA"/>
    <w:rsid w:val="0044526E"/>
    <w:rsid w:val="0046521E"/>
    <w:rsid w:val="0046761B"/>
    <w:rsid w:val="00495C0D"/>
    <w:rsid w:val="004977CB"/>
    <w:rsid w:val="004B4F18"/>
    <w:rsid w:val="004C3FC7"/>
    <w:rsid w:val="004F462B"/>
    <w:rsid w:val="00512D6B"/>
    <w:rsid w:val="00521921"/>
    <w:rsid w:val="0053130B"/>
    <w:rsid w:val="00582EED"/>
    <w:rsid w:val="0058314B"/>
    <w:rsid w:val="005A16BE"/>
    <w:rsid w:val="005A21DD"/>
    <w:rsid w:val="005A5234"/>
    <w:rsid w:val="005C2984"/>
    <w:rsid w:val="005C65D9"/>
    <w:rsid w:val="005D1099"/>
    <w:rsid w:val="005D475B"/>
    <w:rsid w:val="005F53A5"/>
    <w:rsid w:val="006325D3"/>
    <w:rsid w:val="00672A01"/>
    <w:rsid w:val="00676BFD"/>
    <w:rsid w:val="0069300B"/>
    <w:rsid w:val="006A2CB7"/>
    <w:rsid w:val="006B1A7A"/>
    <w:rsid w:val="006E32BB"/>
    <w:rsid w:val="00713DBA"/>
    <w:rsid w:val="00723413"/>
    <w:rsid w:val="00736CA0"/>
    <w:rsid w:val="00772D51"/>
    <w:rsid w:val="007857FA"/>
    <w:rsid w:val="007A3DF1"/>
    <w:rsid w:val="007D3BF8"/>
    <w:rsid w:val="007E3F2C"/>
    <w:rsid w:val="007E6ACB"/>
    <w:rsid w:val="007F6B73"/>
    <w:rsid w:val="007F6EE1"/>
    <w:rsid w:val="007F7D42"/>
    <w:rsid w:val="008221E0"/>
    <w:rsid w:val="008245E5"/>
    <w:rsid w:val="00843AE1"/>
    <w:rsid w:val="00850E57"/>
    <w:rsid w:val="0089012C"/>
    <w:rsid w:val="00890891"/>
    <w:rsid w:val="008F07F0"/>
    <w:rsid w:val="00906AD2"/>
    <w:rsid w:val="00930B58"/>
    <w:rsid w:val="00961680"/>
    <w:rsid w:val="0097655F"/>
    <w:rsid w:val="00980063"/>
    <w:rsid w:val="00991C16"/>
    <w:rsid w:val="009A222B"/>
    <w:rsid w:val="009B3DB3"/>
    <w:rsid w:val="009D6E8F"/>
    <w:rsid w:val="00A16F0F"/>
    <w:rsid w:val="00A47447"/>
    <w:rsid w:val="00A715D6"/>
    <w:rsid w:val="00A74624"/>
    <w:rsid w:val="00A80690"/>
    <w:rsid w:val="00A82EBC"/>
    <w:rsid w:val="00AA50B9"/>
    <w:rsid w:val="00AC5A45"/>
    <w:rsid w:val="00AD5FBC"/>
    <w:rsid w:val="00AE5028"/>
    <w:rsid w:val="00AF7AEF"/>
    <w:rsid w:val="00B01CF3"/>
    <w:rsid w:val="00B0611F"/>
    <w:rsid w:val="00B06B59"/>
    <w:rsid w:val="00B40946"/>
    <w:rsid w:val="00B4705E"/>
    <w:rsid w:val="00B549D4"/>
    <w:rsid w:val="00B85D4E"/>
    <w:rsid w:val="00B91F82"/>
    <w:rsid w:val="00BA6561"/>
    <w:rsid w:val="00BA7670"/>
    <w:rsid w:val="00BC257E"/>
    <w:rsid w:val="00C05E7F"/>
    <w:rsid w:val="00C07399"/>
    <w:rsid w:val="00C17339"/>
    <w:rsid w:val="00C40478"/>
    <w:rsid w:val="00C500AA"/>
    <w:rsid w:val="00C607C9"/>
    <w:rsid w:val="00C73621"/>
    <w:rsid w:val="00C8282E"/>
    <w:rsid w:val="00CA13A0"/>
    <w:rsid w:val="00CE3857"/>
    <w:rsid w:val="00CE3C3F"/>
    <w:rsid w:val="00D1377F"/>
    <w:rsid w:val="00D61CAC"/>
    <w:rsid w:val="00D70A15"/>
    <w:rsid w:val="00D71B37"/>
    <w:rsid w:val="00D87365"/>
    <w:rsid w:val="00DA45F5"/>
    <w:rsid w:val="00DB2406"/>
    <w:rsid w:val="00DB24EC"/>
    <w:rsid w:val="00DB7090"/>
    <w:rsid w:val="00DC0DB0"/>
    <w:rsid w:val="00DD1495"/>
    <w:rsid w:val="00E11450"/>
    <w:rsid w:val="00E1550E"/>
    <w:rsid w:val="00E40E47"/>
    <w:rsid w:val="00E5459B"/>
    <w:rsid w:val="00E719DE"/>
    <w:rsid w:val="00E84ED4"/>
    <w:rsid w:val="00EA54E5"/>
    <w:rsid w:val="00EB25E9"/>
    <w:rsid w:val="00EB4B93"/>
    <w:rsid w:val="00EB689B"/>
    <w:rsid w:val="00EC12A9"/>
    <w:rsid w:val="00EC5AD5"/>
    <w:rsid w:val="00ED1522"/>
    <w:rsid w:val="00EE088C"/>
    <w:rsid w:val="00EE1D0D"/>
    <w:rsid w:val="00EE1E9D"/>
    <w:rsid w:val="00F04C51"/>
    <w:rsid w:val="00F0674B"/>
    <w:rsid w:val="00F24AF5"/>
    <w:rsid w:val="00F341F9"/>
    <w:rsid w:val="00F757F7"/>
    <w:rsid w:val="00FB3C04"/>
    <w:rsid w:val="00FC7AFB"/>
    <w:rsid w:val="00FD085E"/>
    <w:rsid w:val="00FD2D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4E40"/>
  <w15:docId w15:val="{274FC600-ED86-4E9D-927D-2D15043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A5"/>
  </w:style>
  <w:style w:type="paragraph" w:styleId="Heading2">
    <w:name w:val="heading 2"/>
    <w:basedOn w:val="Normal"/>
    <w:next w:val="Normal"/>
    <w:link w:val="Heading2Char"/>
    <w:qFormat/>
    <w:rsid w:val="00DB7090"/>
    <w:pPr>
      <w:keepNext/>
      <w:widowControl w:val="0"/>
      <w:spacing w:before="120"/>
      <w:outlineLvl w:val="1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6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DB7090"/>
    <w:rPr>
      <w:rFonts w:ascii="Times New Roman" w:eastAsia="Times New Roman" w:hAnsi="Times New Roman" w:cs="Times New Roman"/>
      <w:i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DB7090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7090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4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5E5"/>
  </w:style>
  <w:style w:type="paragraph" w:styleId="BalloonText">
    <w:name w:val="Balloon Text"/>
    <w:basedOn w:val="Normal"/>
    <w:link w:val="BalloonTextChar"/>
    <w:uiPriority w:val="99"/>
    <w:semiHidden/>
    <w:unhideWhenUsed/>
    <w:rsid w:val="00824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73621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C7362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73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7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E189-196C-49D2-8574-AC6F341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 Prosthetic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lecha</dc:creator>
  <cp:lastModifiedBy>Jon Mohr</cp:lastModifiedBy>
  <cp:revision>32</cp:revision>
  <cp:lastPrinted>2024-04-22T21:43:00Z</cp:lastPrinted>
  <dcterms:created xsi:type="dcterms:W3CDTF">2014-03-31T19:11:00Z</dcterms:created>
  <dcterms:modified xsi:type="dcterms:W3CDTF">2024-04-22T22:46:00Z</dcterms:modified>
</cp:coreProperties>
</file>